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B4890" w14:paraId="490C6E9E" w14:textId="77777777" w:rsidTr="001B4890">
        <w:tc>
          <w:tcPr>
            <w:tcW w:w="2875" w:type="dxa"/>
          </w:tcPr>
          <w:p w14:paraId="1C24F0CA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475" w:type="dxa"/>
          </w:tcPr>
          <w:p w14:paraId="50362A95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4A3" w14:paraId="28EF87DF" w14:textId="77777777" w:rsidTr="001B4890">
        <w:tc>
          <w:tcPr>
            <w:tcW w:w="2875" w:type="dxa"/>
          </w:tcPr>
          <w:p w14:paraId="7CFC9117" w14:textId="77777777" w:rsidR="00E404A3" w:rsidRDefault="00E404A3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/University</w:t>
            </w:r>
          </w:p>
        </w:tc>
        <w:tc>
          <w:tcPr>
            <w:tcW w:w="6475" w:type="dxa"/>
          </w:tcPr>
          <w:p w14:paraId="00571C91" w14:textId="77777777" w:rsidR="00E404A3" w:rsidRDefault="00E404A3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1B4890" w14:paraId="12DA2C0F" w14:textId="77777777" w:rsidTr="001B4890">
        <w:tc>
          <w:tcPr>
            <w:tcW w:w="2875" w:type="dxa"/>
          </w:tcPr>
          <w:p w14:paraId="083C3B67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Address</w:t>
            </w:r>
          </w:p>
        </w:tc>
        <w:tc>
          <w:tcPr>
            <w:tcW w:w="6475" w:type="dxa"/>
          </w:tcPr>
          <w:p w14:paraId="09BF8190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1B4890" w14:paraId="2B962737" w14:textId="77777777" w:rsidTr="001B4890">
        <w:tc>
          <w:tcPr>
            <w:tcW w:w="2875" w:type="dxa"/>
          </w:tcPr>
          <w:p w14:paraId="56D8FE82" w14:textId="77777777" w:rsidR="001B489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Address </w:t>
            </w:r>
            <w:r w:rsidRPr="00E405D0">
              <w:rPr>
                <w:sz w:val="16"/>
                <w:szCs w:val="16"/>
              </w:rPr>
              <w:t>(if different)</w:t>
            </w:r>
          </w:p>
        </w:tc>
        <w:tc>
          <w:tcPr>
            <w:tcW w:w="6475" w:type="dxa"/>
          </w:tcPr>
          <w:p w14:paraId="5DA8B0DE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1B4890" w14:paraId="78D38EF4" w14:textId="77777777" w:rsidTr="001B4890">
        <w:tc>
          <w:tcPr>
            <w:tcW w:w="2875" w:type="dxa"/>
          </w:tcPr>
          <w:p w14:paraId="3A6B3868" w14:textId="77777777" w:rsidR="001B489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6475" w:type="dxa"/>
          </w:tcPr>
          <w:p w14:paraId="3E5FB5F0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5D0" w14:paraId="24F3954C" w14:textId="77777777" w:rsidTr="001B4890">
        <w:tc>
          <w:tcPr>
            <w:tcW w:w="2875" w:type="dxa"/>
          </w:tcPr>
          <w:p w14:paraId="67200D84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</w:t>
            </w:r>
          </w:p>
        </w:tc>
        <w:tc>
          <w:tcPr>
            <w:tcW w:w="6475" w:type="dxa"/>
          </w:tcPr>
          <w:p w14:paraId="53B369ED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2FB3432D" w14:textId="77777777" w:rsidR="001F344F" w:rsidRDefault="001F344F" w:rsidP="001F344F">
      <w:pPr>
        <w:spacing w:before="240" w:after="12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1F344F" w14:paraId="72BEE209" w14:textId="77777777" w:rsidTr="001F344F">
        <w:tc>
          <w:tcPr>
            <w:tcW w:w="6565" w:type="dxa"/>
          </w:tcPr>
          <w:p w14:paraId="0B24E287" w14:textId="77777777" w:rsidR="001F344F" w:rsidRDefault="001F344F" w:rsidP="00D32A40">
            <w:pPr>
              <w:tabs>
                <w:tab w:val="left" w:pos="265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like to be considered for an</w:t>
            </w:r>
            <w:r>
              <w:rPr>
                <w:rFonts w:eastAsia="Times New Roman"/>
              </w:rPr>
              <w:t xml:space="preserve"> internship </w:t>
            </w:r>
            <w:r w:rsidR="00D32A40">
              <w:rPr>
                <w:rFonts w:eastAsia="Times New Roman"/>
              </w:rPr>
              <w:t>at</w:t>
            </w:r>
            <w:r>
              <w:rPr>
                <w:rFonts w:eastAsia="Times New Roman"/>
              </w:rPr>
              <w:t xml:space="preserve"> an INAEP member company?</w:t>
            </w:r>
          </w:p>
        </w:tc>
        <w:tc>
          <w:tcPr>
            <w:tcW w:w="2785" w:type="dxa"/>
          </w:tcPr>
          <w:p w14:paraId="21130BF8" w14:textId="77777777" w:rsidR="001F344F" w:rsidRDefault="001F344F" w:rsidP="001F344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15738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r No </w:t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37285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FF27546" w14:textId="77777777" w:rsidR="00E206FA" w:rsidRDefault="00E206FA" w:rsidP="00DD75E5">
      <w:pPr>
        <w:spacing w:before="240" w:after="120"/>
        <w:jc w:val="center"/>
        <w:rPr>
          <w:sz w:val="24"/>
          <w:szCs w:val="24"/>
        </w:rPr>
      </w:pPr>
    </w:p>
    <w:p w14:paraId="3389B79A" w14:textId="77777777" w:rsidR="004858C6" w:rsidRDefault="00ED194B" w:rsidP="00DD75E5">
      <w:pPr>
        <w:spacing w:before="240" w:after="120"/>
        <w:jc w:val="center"/>
        <w:rPr>
          <w:sz w:val="24"/>
          <w:szCs w:val="24"/>
        </w:rPr>
      </w:pPr>
      <w:r>
        <w:rPr>
          <w:sz w:val="24"/>
          <w:szCs w:val="24"/>
        </w:rPr>
        <w:t>Scholarship Classification You Are See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194B" w14:paraId="67BAC48A" w14:textId="77777777" w:rsidTr="001F0119">
        <w:tc>
          <w:tcPr>
            <w:tcW w:w="4675" w:type="dxa"/>
          </w:tcPr>
          <w:p w14:paraId="45555920" w14:textId="77777777" w:rsidR="00ED194B" w:rsidRDefault="00ED194B" w:rsidP="00DD75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</w:t>
            </w:r>
            <w:r w:rsidR="002B0CF9">
              <w:rPr>
                <w:sz w:val="24"/>
                <w:szCs w:val="24"/>
              </w:rPr>
              <w:t>uate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159366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14:paraId="7648F3B8" w14:textId="77777777" w:rsidR="00ED194B" w:rsidRDefault="00ED194B" w:rsidP="00DD75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uate (Master’s level only) </w:t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1580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312D527" w14:textId="77777777" w:rsidR="00E405D0" w:rsidRPr="00E405D0" w:rsidRDefault="00E405D0" w:rsidP="00ED194B">
      <w:pPr>
        <w:tabs>
          <w:tab w:val="left" w:pos="5940"/>
        </w:tabs>
        <w:spacing w:after="240" w:line="240" w:lineRule="auto"/>
        <w:ind w:left="907" w:right="-43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D194B" w14:paraId="366DBC54" w14:textId="77777777" w:rsidTr="001F0119">
        <w:tc>
          <w:tcPr>
            <w:tcW w:w="2875" w:type="dxa"/>
          </w:tcPr>
          <w:p w14:paraId="0487E5AE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tatus</w:t>
            </w:r>
          </w:p>
        </w:tc>
        <w:tc>
          <w:tcPr>
            <w:tcW w:w="6475" w:type="dxa"/>
          </w:tcPr>
          <w:p w14:paraId="6C82F3A4" w14:textId="77777777" w:rsidR="00ED194B" w:rsidRPr="00E405D0" w:rsidRDefault="007A7333" w:rsidP="00E206FA">
            <w:pPr>
              <w:tabs>
                <w:tab w:val="left" w:pos="3312"/>
              </w:tabs>
              <w:spacing w:before="60" w:after="60"/>
              <w:ind w:left="252" w:right="-43"/>
              <w:jc w:val="both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10882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CB"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FF56CB" w:rsidRPr="00E405D0">
              <w:rPr>
                <w:rFonts w:eastAsia="Times New Roman" w:cstheme="minorHAnsi"/>
                <w:spacing w:val="3"/>
                <w:sz w:val="24"/>
                <w:szCs w:val="24"/>
              </w:rPr>
              <w:t xml:space="preserve"> </w:t>
            </w:r>
            <w:r w:rsidR="00ED194B" w:rsidRPr="00E405D0">
              <w:rPr>
                <w:rFonts w:eastAsia="Times New Roman" w:cstheme="minorHAnsi"/>
                <w:spacing w:val="1"/>
                <w:sz w:val="24"/>
                <w:szCs w:val="24"/>
              </w:rPr>
              <w:t>S</w:t>
            </w:r>
            <w:r w:rsidR="00ED194B" w:rsidRPr="00E405D0">
              <w:rPr>
                <w:rFonts w:eastAsia="Times New Roman" w:cstheme="minorHAnsi"/>
                <w:sz w:val="24"/>
                <w:szCs w:val="24"/>
              </w:rPr>
              <w:t>ophomo</w:t>
            </w:r>
            <w:r w:rsidR="00ED194B" w:rsidRPr="00E405D0">
              <w:rPr>
                <w:rFonts w:eastAsia="Times New Roman" w:cstheme="minorHAnsi"/>
                <w:spacing w:val="-1"/>
                <w:sz w:val="24"/>
                <w:szCs w:val="24"/>
              </w:rPr>
              <w:t>r</w:t>
            </w:r>
            <w:r w:rsidR="00ED194B" w:rsidRPr="00E405D0">
              <w:rPr>
                <w:rFonts w:eastAsia="Times New Roman" w:cstheme="minorHAnsi"/>
                <w:sz w:val="24"/>
                <w:szCs w:val="24"/>
              </w:rPr>
              <w:t>e</w:t>
            </w:r>
            <w:r w:rsidR="00E206FA">
              <w:rPr>
                <w:rFonts w:eastAsia="Times New Roman" w:cstheme="minorHAnsi"/>
                <w:sz w:val="24"/>
                <w:szCs w:val="24"/>
              </w:rPr>
              <w:tab/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213393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FA"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E206FA" w:rsidRPr="00E405D0">
              <w:rPr>
                <w:rFonts w:eastAsia="Times New Roman" w:cstheme="minorHAnsi"/>
                <w:spacing w:val="3"/>
                <w:sz w:val="24"/>
                <w:szCs w:val="24"/>
              </w:rPr>
              <w:t xml:space="preserve"> </w:t>
            </w:r>
            <w:r w:rsidR="00E206FA">
              <w:rPr>
                <w:rFonts w:eastAsia="Times New Roman" w:cstheme="minorHAnsi"/>
                <w:sz w:val="24"/>
                <w:szCs w:val="24"/>
              </w:rPr>
              <w:t>Senior</w:t>
            </w:r>
          </w:p>
          <w:p w14:paraId="76C9CA95" w14:textId="77777777" w:rsidR="00ED194B" w:rsidRPr="00E206FA" w:rsidRDefault="007A7333" w:rsidP="00E206FA">
            <w:pPr>
              <w:tabs>
                <w:tab w:val="left" w:pos="3312"/>
              </w:tabs>
              <w:spacing w:before="60" w:after="60"/>
              <w:ind w:left="252" w:right="-43"/>
              <w:jc w:val="both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394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CB"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FF56CB" w:rsidRPr="00E405D0">
              <w:rPr>
                <w:rFonts w:eastAsia="Times New Roman" w:cstheme="minorHAnsi"/>
                <w:spacing w:val="3"/>
                <w:sz w:val="24"/>
                <w:szCs w:val="24"/>
              </w:rPr>
              <w:t xml:space="preserve"> </w:t>
            </w:r>
            <w:r w:rsidR="00ED194B" w:rsidRPr="00E405D0">
              <w:rPr>
                <w:rFonts w:eastAsia="Times New Roman" w:cstheme="minorHAnsi"/>
                <w:spacing w:val="3"/>
                <w:sz w:val="24"/>
                <w:szCs w:val="24"/>
              </w:rPr>
              <w:t>J</w:t>
            </w:r>
            <w:r w:rsidR="00ED194B" w:rsidRPr="00E405D0">
              <w:rPr>
                <w:rFonts w:eastAsia="Times New Roman" w:cstheme="minorHAnsi"/>
                <w:sz w:val="24"/>
                <w:szCs w:val="24"/>
              </w:rPr>
              <w:t>unior</w:t>
            </w:r>
            <w:r w:rsidR="00E206FA">
              <w:rPr>
                <w:rFonts w:eastAsia="Times New Roman" w:cstheme="minorHAnsi"/>
                <w:sz w:val="24"/>
                <w:szCs w:val="24"/>
              </w:rPr>
              <w:tab/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12306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FA"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E206FA" w:rsidRPr="00E405D0">
              <w:rPr>
                <w:rFonts w:eastAsia="Times New Roman" w:cstheme="minorHAnsi"/>
                <w:spacing w:val="3"/>
                <w:sz w:val="24"/>
                <w:szCs w:val="24"/>
              </w:rPr>
              <w:t xml:space="preserve"> </w:t>
            </w:r>
            <w:r w:rsidR="00E206FA">
              <w:rPr>
                <w:rFonts w:eastAsia="Times New Roman" w:cstheme="minorHAnsi"/>
                <w:sz w:val="24"/>
                <w:szCs w:val="24"/>
              </w:rPr>
              <w:t>Master’s Level</w:t>
            </w:r>
          </w:p>
        </w:tc>
      </w:tr>
      <w:tr w:rsidR="00E405D0" w14:paraId="56F2AD5F" w14:textId="77777777" w:rsidTr="0096460B">
        <w:tc>
          <w:tcPr>
            <w:tcW w:w="2875" w:type="dxa"/>
          </w:tcPr>
          <w:p w14:paraId="2ADEA248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GPA</w:t>
            </w:r>
          </w:p>
        </w:tc>
        <w:tc>
          <w:tcPr>
            <w:tcW w:w="6475" w:type="dxa"/>
          </w:tcPr>
          <w:p w14:paraId="3A046DBD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5D0" w14:paraId="55BA35CF" w14:textId="77777777" w:rsidTr="0096460B">
        <w:tc>
          <w:tcPr>
            <w:tcW w:w="2875" w:type="dxa"/>
          </w:tcPr>
          <w:p w14:paraId="36F1FAD1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(s)</w:t>
            </w:r>
          </w:p>
        </w:tc>
        <w:tc>
          <w:tcPr>
            <w:tcW w:w="6475" w:type="dxa"/>
          </w:tcPr>
          <w:p w14:paraId="7C2FED94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5D0" w14:paraId="11F373CB" w14:textId="77777777" w:rsidTr="0096460B">
        <w:tc>
          <w:tcPr>
            <w:tcW w:w="2875" w:type="dxa"/>
          </w:tcPr>
          <w:p w14:paraId="63AF2787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(s)</w:t>
            </w:r>
          </w:p>
        </w:tc>
        <w:tc>
          <w:tcPr>
            <w:tcW w:w="6475" w:type="dxa"/>
          </w:tcPr>
          <w:p w14:paraId="518C645F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5D0" w14:paraId="5AC218E8" w14:textId="77777777" w:rsidTr="0096460B">
        <w:tc>
          <w:tcPr>
            <w:tcW w:w="2875" w:type="dxa"/>
          </w:tcPr>
          <w:p w14:paraId="43AE0012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 You Will Receive</w:t>
            </w:r>
          </w:p>
        </w:tc>
        <w:tc>
          <w:tcPr>
            <w:tcW w:w="6475" w:type="dxa"/>
          </w:tcPr>
          <w:p w14:paraId="05459DC4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634258AA" w14:textId="77777777" w:rsidR="00ED194B" w:rsidRDefault="00ED194B" w:rsidP="00ED194B">
      <w:pPr>
        <w:spacing w:before="120" w:after="120"/>
        <w:jc w:val="both"/>
        <w:rPr>
          <w:sz w:val="4"/>
          <w:szCs w:val="4"/>
        </w:rPr>
      </w:pPr>
    </w:p>
    <w:p w14:paraId="0350708A" w14:textId="77777777" w:rsidR="001F344F" w:rsidRDefault="001F344F" w:rsidP="00ED194B">
      <w:pPr>
        <w:spacing w:before="120" w:after="120"/>
        <w:jc w:val="both"/>
        <w:rPr>
          <w:sz w:val="4"/>
          <w:szCs w:val="4"/>
        </w:rPr>
        <w:sectPr w:rsidR="001F344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FA1E7F" w14:textId="77777777" w:rsidR="00ED194B" w:rsidRDefault="00ED194B" w:rsidP="00ED194B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st </w:t>
      </w:r>
      <w:r w:rsidRPr="00ED194B">
        <w:rPr>
          <w:b/>
          <w:sz w:val="24"/>
          <w:szCs w:val="24"/>
        </w:rPr>
        <w:t>college activities</w:t>
      </w:r>
      <w:r>
        <w:rPr>
          <w:sz w:val="24"/>
          <w:szCs w:val="24"/>
        </w:rPr>
        <w:t xml:space="preserve"> you </w:t>
      </w:r>
      <w:r w:rsidR="00FF56CB">
        <w:rPr>
          <w:sz w:val="24"/>
          <w:szCs w:val="24"/>
        </w:rPr>
        <w:t xml:space="preserve">have </w:t>
      </w:r>
      <w:r>
        <w:rPr>
          <w:sz w:val="24"/>
          <w:szCs w:val="24"/>
        </w:rPr>
        <w:t>participate</w:t>
      </w:r>
      <w:r w:rsidR="00FF56CB">
        <w:rPr>
          <w:sz w:val="24"/>
          <w:szCs w:val="24"/>
        </w:rPr>
        <w:t>d</w:t>
      </w:r>
      <w:r>
        <w:rPr>
          <w:sz w:val="24"/>
          <w:szCs w:val="24"/>
        </w:rPr>
        <w:t xml:space="preserve"> in (student government, sports, publications, student-faculty committees, arts, music, etc.)  </w:t>
      </w:r>
      <w:r w:rsidRPr="00ED194B">
        <w:rPr>
          <w:sz w:val="24"/>
          <w:szCs w:val="24"/>
          <w:u w:val="single"/>
        </w:rPr>
        <w:t>Limit of three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980"/>
        <w:gridCol w:w="2335"/>
      </w:tblGrid>
      <w:tr w:rsidR="00ED194B" w14:paraId="4C942308" w14:textId="77777777" w:rsidTr="001F0119">
        <w:tc>
          <w:tcPr>
            <w:tcW w:w="5035" w:type="dxa"/>
          </w:tcPr>
          <w:p w14:paraId="7970C919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1980" w:type="dxa"/>
          </w:tcPr>
          <w:p w14:paraId="76DFC88D" w14:textId="77777777" w:rsidR="00ED194B" w:rsidRDefault="00FF56C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(s)</w:t>
            </w:r>
          </w:p>
        </w:tc>
        <w:tc>
          <w:tcPr>
            <w:tcW w:w="2335" w:type="dxa"/>
          </w:tcPr>
          <w:p w14:paraId="021DCED3" w14:textId="77777777" w:rsidR="00ED194B" w:rsidRDefault="00FF56C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</w:tr>
      <w:tr w:rsidR="00ED194B" w14:paraId="69C61FFB" w14:textId="77777777" w:rsidTr="001F0119">
        <w:tc>
          <w:tcPr>
            <w:tcW w:w="5035" w:type="dxa"/>
          </w:tcPr>
          <w:p w14:paraId="6A10D474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2B36239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56CBF6C1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2CC23E6C" w14:textId="77777777" w:rsidTr="001F0119">
        <w:tc>
          <w:tcPr>
            <w:tcW w:w="5035" w:type="dxa"/>
          </w:tcPr>
          <w:p w14:paraId="70C5C02A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D69FF3F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1671F49F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293684F7" w14:textId="77777777" w:rsidTr="001F0119">
        <w:tc>
          <w:tcPr>
            <w:tcW w:w="5035" w:type="dxa"/>
          </w:tcPr>
          <w:p w14:paraId="32E173BA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E216CC8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3356EFB3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2B97B087" w14:textId="77777777" w:rsidR="00ED194B" w:rsidRDefault="00ED194B" w:rsidP="00ED194B">
      <w:pPr>
        <w:spacing w:before="36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ED194B">
        <w:rPr>
          <w:b/>
          <w:sz w:val="24"/>
          <w:szCs w:val="24"/>
        </w:rPr>
        <w:t>public service and community activities</w:t>
      </w:r>
      <w:r>
        <w:rPr>
          <w:sz w:val="24"/>
          <w:szCs w:val="24"/>
        </w:rPr>
        <w:t xml:space="preserve"> you </w:t>
      </w:r>
      <w:r w:rsidR="00FF56CB">
        <w:rPr>
          <w:sz w:val="24"/>
          <w:szCs w:val="24"/>
        </w:rPr>
        <w:t xml:space="preserve">have </w:t>
      </w:r>
      <w:r>
        <w:rPr>
          <w:sz w:val="24"/>
          <w:szCs w:val="24"/>
        </w:rPr>
        <w:t>participate</w:t>
      </w:r>
      <w:r w:rsidR="00FF56CB">
        <w:rPr>
          <w:sz w:val="24"/>
          <w:szCs w:val="24"/>
        </w:rPr>
        <w:t>d</w:t>
      </w:r>
      <w:r>
        <w:rPr>
          <w:sz w:val="24"/>
          <w:szCs w:val="24"/>
        </w:rPr>
        <w:t xml:space="preserve"> in</w:t>
      </w:r>
      <w:r w:rsidR="00FF56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homeless services, environmental protection and conservation, with religious organizations, etc.).  Do not repeat items listed previously.  </w:t>
      </w:r>
      <w:r w:rsidRPr="00ED194B">
        <w:rPr>
          <w:sz w:val="24"/>
          <w:szCs w:val="24"/>
          <w:u w:val="single"/>
        </w:rPr>
        <w:t>Limit of three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980"/>
        <w:gridCol w:w="2335"/>
      </w:tblGrid>
      <w:tr w:rsidR="00ED194B" w14:paraId="0CC5232B" w14:textId="77777777" w:rsidTr="001F0119">
        <w:tc>
          <w:tcPr>
            <w:tcW w:w="5035" w:type="dxa"/>
          </w:tcPr>
          <w:p w14:paraId="755BF8BE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1980" w:type="dxa"/>
          </w:tcPr>
          <w:p w14:paraId="646278B9" w14:textId="77777777" w:rsidR="00ED194B" w:rsidRDefault="00FF56C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2335" w:type="dxa"/>
          </w:tcPr>
          <w:p w14:paraId="30BE3A08" w14:textId="77777777" w:rsidR="00ED194B" w:rsidRDefault="00FF56C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</w:tr>
      <w:tr w:rsidR="00ED194B" w14:paraId="0312FB69" w14:textId="77777777" w:rsidTr="001F0119">
        <w:tc>
          <w:tcPr>
            <w:tcW w:w="5035" w:type="dxa"/>
          </w:tcPr>
          <w:p w14:paraId="01E2EF6F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A081B62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240F894C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2D189B2F" w14:textId="77777777" w:rsidTr="001F0119">
        <w:tc>
          <w:tcPr>
            <w:tcW w:w="5035" w:type="dxa"/>
          </w:tcPr>
          <w:p w14:paraId="0A43939C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D827E72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7239C3C7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430818E7" w14:textId="77777777" w:rsidTr="001F0119">
        <w:tc>
          <w:tcPr>
            <w:tcW w:w="5035" w:type="dxa"/>
          </w:tcPr>
          <w:p w14:paraId="24063783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D8C6379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2DD0EC5B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28B03873" w14:textId="77777777" w:rsidR="00ED194B" w:rsidRDefault="00ED194B" w:rsidP="00ED194B">
      <w:pPr>
        <w:spacing w:before="36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internships.  </w:t>
      </w:r>
      <w:r w:rsidRPr="00ED194B">
        <w:rPr>
          <w:sz w:val="24"/>
          <w:szCs w:val="24"/>
          <w:u w:val="single"/>
        </w:rPr>
        <w:t>Limit of two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980"/>
        <w:gridCol w:w="2335"/>
      </w:tblGrid>
      <w:tr w:rsidR="00ED194B" w14:paraId="4583F0E2" w14:textId="77777777" w:rsidTr="001F0119">
        <w:tc>
          <w:tcPr>
            <w:tcW w:w="5035" w:type="dxa"/>
          </w:tcPr>
          <w:p w14:paraId="0B726826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Work</w:t>
            </w:r>
          </w:p>
        </w:tc>
        <w:tc>
          <w:tcPr>
            <w:tcW w:w="1980" w:type="dxa"/>
          </w:tcPr>
          <w:p w14:paraId="3F124183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  <w:tc>
          <w:tcPr>
            <w:tcW w:w="2335" w:type="dxa"/>
          </w:tcPr>
          <w:p w14:paraId="3A6811E9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</w:tr>
      <w:tr w:rsidR="00ED194B" w14:paraId="4FB17DED" w14:textId="77777777" w:rsidTr="001F0119">
        <w:tc>
          <w:tcPr>
            <w:tcW w:w="5035" w:type="dxa"/>
          </w:tcPr>
          <w:p w14:paraId="71BCF4C0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906641B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053B517B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7E022F4C" w14:textId="77777777" w:rsidTr="001F0119">
        <w:tc>
          <w:tcPr>
            <w:tcW w:w="5035" w:type="dxa"/>
          </w:tcPr>
          <w:p w14:paraId="6738C74F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8431637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10B800C5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34DD7D7B" w14:textId="77777777" w:rsidR="00ED194B" w:rsidRDefault="00ED194B" w:rsidP="00ED194B">
      <w:pPr>
        <w:spacing w:before="36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awards, scholarships, publications or special recognitions you have received.  </w:t>
      </w:r>
      <w:r w:rsidRPr="00ED194B">
        <w:rPr>
          <w:sz w:val="24"/>
          <w:szCs w:val="24"/>
          <w:u w:val="single"/>
        </w:rPr>
        <w:t>Limit of three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ED194B" w14:paraId="364AEFB6" w14:textId="77777777" w:rsidTr="001F0119">
        <w:tc>
          <w:tcPr>
            <w:tcW w:w="7015" w:type="dxa"/>
          </w:tcPr>
          <w:p w14:paraId="3023AFBA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335" w:type="dxa"/>
          </w:tcPr>
          <w:p w14:paraId="64193674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ED194B" w14:paraId="0A437062" w14:textId="77777777" w:rsidTr="001F0119">
        <w:tc>
          <w:tcPr>
            <w:tcW w:w="7015" w:type="dxa"/>
          </w:tcPr>
          <w:p w14:paraId="73DADE59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2E90F63E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7E733EC0" w14:textId="77777777" w:rsidTr="001F0119">
        <w:tc>
          <w:tcPr>
            <w:tcW w:w="7015" w:type="dxa"/>
          </w:tcPr>
          <w:p w14:paraId="583B1A7E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6E744B22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79360E20" w14:textId="77777777" w:rsidTr="001F0119">
        <w:tc>
          <w:tcPr>
            <w:tcW w:w="7015" w:type="dxa"/>
          </w:tcPr>
          <w:p w14:paraId="263B3F11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49EF37A2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29C8DE62" w14:textId="77777777" w:rsidR="00FF56CB" w:rsidRDefault="00FF56CB" w:rsidP="00ED194B">
      <w:pPr>
        <w:spacing w:before="120" w:after="120"/>
        <w:jc w:val="both"/>
        <w:rPr>
          <w:sz w:val="4"/>
          <w:szCs w:val="4"/>
        </w:rPr>
        <w:sectPr w:rsidR="00FF56CB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0819B7" w14:textId="77777777" w:rsidR="00FF56CB" w:rsidRPr="00FF56CB" w:rsidRDefault="00FF56CB" w:rsidP="00FF56CB">
      <w:pPr>
        <w:spacing w:before="360" w:after="360"/>
        <w:rPr>
          <w:b/>
          <w:sz w:val="28"/>
          <w:szCs w:val="28"/>
        </w:rPr>
      </w:pPr>
      <w:r w:rsidRPr="00FF56CB">
        <w:rPr>
          <w:b/>
          <w:sz w:val="28"/>
          <w:szCs w:val="28"/>
        </w:rPr>
        <w:lastRenderedPageBreak/>
        <w:t>Please answer each of the questions in this section.  Answers should be limited to 250 words for each question.</w:t>
      </w:r>
    </w:p>
    <w:p w14:paraId="43CF393A" w14:textId="77777777" w:rsidR="00FF56CB" w:rsidRPr="005375E4" w:rsidRDefault="00FF56CB" w:rsidP="00FF56CB">
      <w:pPr>
        <w:spacing w:before="360" w:after="120"/>
        <w:rPr>
          <w:sz w:val="24"/>
          <w:szCs w:val="24"/>
        </w:rPr>
      </w:pPr>
      <w:r w:rsidRPr="005375E4">
        <w:rPr>
          <w:sz w:val="24"/>
          <w:szCs w:val="24"/>
        </w:rPr>
        <w:t>How did you first become interested in your environmental-related course of stud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6CB" w:rsidRPr="005375E4" w14:paraId="67169601" w14:textId="77777777" w:rsidTr="001F0119">
        <w:tc>
          <w:tcPr>
            <w:tcW w:w="9350" w:type="dxa"/>
          </w:tcPr>
          <w:p w14:paraId="7FD3454D" w14:textId="77777777" w:rsidR="00FF56CB" w:rsidRPr="005375E4" w:rsidRDefault="00FF56CB" w:rsidP="005E7712">
            <w:pPr>
              <w:spacing w:before="360" w:after="360"/>
              <w:rPr>
                <w:sz w:val="24"/>
                <w:szCs w:val="24"/>
              </w:rPr>
            </w:pPr>
          </w:p>
        </w:tc>
      </w:tr>
    </w:tbl>
    <w:p w14:paraId="68858817" w14:textId="09FA0004" w:rsidR="00FF56CB" w:rsidRPr="002B0320" w:rsidRDefault="00FF56CB" w:rsidP="00FF56CB">
      <w:pPr>
        <w:spacing w:before="360" w:after="120"/>
        <w:rPr>
          <w:sz w:val="24"/>
          <w:szCs w:val="24"/>
        </w:rPr>
      </w:pPr>
      <w:r w:rsidRPr="005375E4">
        <w:rPr>
          <w:sz w:val="24"/>
          <w:szCs w:val="24"/>
        </w:rPr>
        <w:t>What type of career do you plan to pursue following graduation?</w:t>
      </w:r>
      <w:r w:rsidR="00164508">
        <w:rPr>
          <w:sz w:val="24"/>
          <w:szCs w:val="24"/>
        </w:rPr>
        <w:t xml:space="preserve"> </w:t>
      </w:r>
      <w:r w:rsidR="00164508" w:rsidRPr="00164508">
        <w:rPr>
          <w:b/>
          <w:bCs/>
          <w:sz w:val="24"/>
          <w:szCs w:val="24"/>
        </w:rPr>
        <w:t>OR</w:t>
      </w:r>
      <w:r w:rsidR="00164508">
        <w:rPr>
          <w:b/>
          <w:bCs/>
          <w:sz w:val="24"/>
          <w:szCs w:val="24"/>
        </w:rPr>
        <w:t xml:space="preserve"> </w:t>
      </w:r>
      <w:proofErr w:type="gramStart"/>
      <w:r w:rsidR="00164508" w:rsidRPr="002B0320">
        <w:rPr>
          <w:sz w:val="24"/>
          <w:szCs w:val="24"/>
        </w:rPr>
        <w:t>How</w:t>
      </w:r>
      <w:proofErr w:type="gramEnd"/>
      <w:r w:rsidR="00164508" w:rsidRPr="002B0320">
        <w:rPr>
          <w:sz w:val="24"/>
          <w:szCs w:val="24"/>
        </w:rPr>
        <w:t xml:space="preserve"> would receiving this scholarship impact you?  </w:t>
      </w:r>
      <w:r w:rsidR="002B0320" w:rsidRPr="002B0320">
        <w:rPr>
          <w:sz w:val="24"/>
          <w:szCs w:val="24"/>
        </w:rPr>
        <w:t>(</w:t>
      </w:r>
      <w:r w:rsidR="002B0320" w:rsidRPr="002B0320">
        <w:rPr>
          <w:i/>
          <w:iCs/>
          <w:sz w:val="24"/>
          <w:szCs w:val="24"/>
        </w:rPr>
        <w:t>Please choose and answer only one of these questions below.</w:t>
      </w:r>
      <w:r w:rsidR="002B0320" w:rsidRPr="002B0320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6CB" w:rsidRPr="005375E4" w14:paraId="7DEBA144" w14:textId="77777777" w:rsidTr="001F0119">
        <w:tc>
          <w:tcPr>
            <w:tcW w:w="9350" w:type="dxa"/>
          </w:tcPr>
          <w:p w14:paraId="65C2D17D" w14:textId="77777777" w:rsidR="00FF56CB" w:rsidRPr="005375E4" w:rsidRDefault="00FF56CB" w:rsidP="005E7712">
            <w:pPr>
              <w:spacing w:before="360" w:after="360"/>
              <w:rPr>
                <w:sz w:val="24"/>
                <w:szCs w:val="24"/>
              </w:rPr>
            </w:pPr>
          </w:p>
        </w:tc>
      </w:tr>
    </w:tbl>
    <w:p w14:paraId="5396AD61" w14:textId="033D5576" w:rsidR="00FF56CB" w:rsidRPr="005375E4" w:rsidRDefault="00FF56CB" w:rsidP="00FF56CB">
      <w:pPr>
        <w:spacing w:before="360" w:after="120"/>
        <w:rPr>
          <w:sz w:val="24"/>
          <w:szCs w:val="24"/>
        </w:rPr>
      </w:pPr>
      <w:r w:rsidRPr="005375E4">
        <w:rPr>
          <w:sz w:val="24"/>
          <w:szCs w:val="24"/>
        </w:rPr>
        <w:t>What do you believe to be the most significant environmental issue facing Indiana</w:t>
      </w:r>
      <w:r w:rsidR="00164508"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6CB" w:rsidRPr="005375E4" w14:paraId="79B27ACB" w14:textId="77777777" w:rsidTr="001F0119">
        <w:tc>
          <w:tcPr>
            <w:tcW w:w="9350" w:type="dxa"/>
          </w:tcPr>
          <w:p w14:paraId="56864FDB" w14:textId="77777777" w:rsidR="00FF56CB" w:rsidRPr="005375E4" w:rsidRDefault="00FF56CB" w:rsidP="005E7712">
            <w:pPr>
              <w:spacing w:before="360" w:after="360"/>
              <w:rPr>
                <w:sz w:val="24"/>
                <w:szCs w:val="24"/>
              </w:rPr>
            </w:pPr>
          </w:p>
        </w:tc>
      </w:tr>
    </w:tbl>
    <w:p w14:paraId="4F1DAFB6" w14:textId="7C98B879" w:rsidR="005E7712" w:rsidRDefault="005E7712" w:rsidP="005E7712">
      <w:pPr>
        <w:spacing w:before="360" w:after="120"/>
        <w:rPr>
          <w:sz w:val="24"/>
          <w:szCs w:val="24"/>
        </w:rPr>
      </w:pPr>
      <w:r w:rsidRPr="005375E4">
        <w:rPr>
          <w:sz w:val="24"/>
          <w:szCs w:val="24"/>
        </w:rPr>
        <w:t xml:space="preserve">What do you </w:t>
      </w:r>
      <w:r w:rsidR="00164508">
        <w:rPr>
          <w:sz w:val="24"/>
          <w:szCs w:val="24"/>
        </w:rPr>
        <w:t>think is the most realistic alternative energy source for Indiana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712" w14:paraId="08786051" w14:textId="77777777" w:rsidTr="0008080C">
        <w:tc>
          <w:tcPr>
            <w:tcW w:w="9350" w:type="dxa"/>
          </w:tcPr>
          <w:p w14:paraId="40EABD99" w14:textId="77777777" w:rsidR="005E7712" w:rsidRPr="005375E4" w:rsidRDefault="005E7712" w:rsidP="005375E4">
            <w:pPr>
              <w:tabs>
                <w:tab w:val="left" w:pos="1575"/>
              </w:tabs>
              <w:spacing w:before="360" w:after="360"/>
              <w:rPr>
                <w:sz w:val="24"/>
                <w:szCs w:val="24"/>
              </w:rPr>
            </w:pPr>
          </w:p>
        </w:tc>
      </w:tr>
    </w:tbl>
    <w:p w14:paraId="5AEF50B4" w14:textId="22E64D77" w:rsidR="00164508" w:rsidRDefault="002B0320" w:rsidP="00164508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Soil, groundwater, air – protect one, save one, pollute one and indicate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4508" w14:paraId="26CF34DB" w14:textId="77777777" w:rsidTr="00B046D1">
        <w:tc>
          <w:tcPr>
            <w:tcW w:w="9350" w:type="dxa"/>
          </w:tcPr>
          <w:p w14:paraId="29F7E9C0" w14:textId="77777777" w:rsidR="00164508" w:rsidRPr="005375E4" w:rsidRDefault="00164508" w:rsidP="00B046D1">
            <w:pPr>
              <w:tabs>
                <w:tab w:val="left" w:pos="1575"/>
              </w:tabs>
              <w:spacing w:before="360" w:after="360"/>
              <w:rPr>
                <w:sz w:val="24"/>
                <w:szCs w:val="24"/>
              </w:rPr>
            </w:pPr>
          </w:p>
        </w:tc>
      </w:tr>
    </w:tbl>
    <w:p w14:paraId="0D13ACB7" w14:textId="77777777" w:rsidR="00E405D0" w:rsidRPr="000257DD" w:rsidRDefault="00E405D0" w:rsidP="005375E4">
      <w:pPr>
        <w:spacing w:before="360" w:after="120"/>
        <w:rPr>
          <w:sz w:val="4"/>
          <w:szCs w:val="4"/>
        </w:rPr>
      </w:pPr>
    </w:p>
    <w:sectPr w:rsidR="00E405D0" w:rsidRPr="000257DD" w:rsidSect="00FF56CB">
      <w:headerReference w:type="default" r:id="rId1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34BB" w14:textId="77777777" w:rsidR="007A7333" w:rsidRDefault="007A7333" w:rsidP="004858C6">
      <w:pPr>
        <w:spacing w:after="0" w:line="240" w:lineRule="auto"/>
      </w:pPr>
      <w:r>
        <w:separator/>
      </w:r>
    </w:p>
  </w:endnote>
  <w:endnote w:type="continuationSeparator" w:id="0">
    <w:p w14:paraId="16C6DFB6" w14:textId="77777777" w:rsidR="007A7333" w:rsidRDefault="007A7333" w:rsidP="0048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DAF5" w14:textId="77777777" w:rsidR="007A7333" w:rsidRDefault="007A7333" w:rsidP="004858C6">
      <w:pPr>
        <w:spacing w:after="0" w:line="240" w:lineRule="auto"/>
      </w:pPr>
      <w:r>
        <w:separator/>
      </w:r>
    </w:p>
  </w:footnote>
  <w:footnote w:type="continuationSeparator" w:id="0">
    <w:p w14:paraId="1F7FB798" w14:textId="77777777" w:rsidR="007A7333" w:rsidRDefault="007A7333" w:rsidP="0048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6524"/>
    </w:tblGrid>
    <w:tr w:rsidR="00EB3354" w14:paraId="2610831D" w14:textId="77777777" w:rsidTr="004858C6">
      <w:tc>
        <w:tcPr>
          <w:tcW w:w="2826" w:type="dxa"/>
          <w:vAlign w:val="center"/>
        </w:tcPr>
        <w:p w14:paraId="1F0694B5" w14:textId="77777777" w:rsidR="00EB3354" w:rsidRDefault="00EB3354" w:rsidP="004858C6">
          <w:pPr>
            <w:pStyle w:val="Header"/>
            <w:jc w:val="center"/>
            <w:rPr>
              <w:sz w:val="24"/>
              <w:szCs w:val="24"/>
            </w:rPr>
          </w:pPr>
          <w:r w:rsidRPr="004858C6">
            <w:rPr>
              <w:noProof/>
              <w:sz w:val="24"/>
              <w:szCs w:val="24"/>
            </w:rPr>
            <w:drawing>
              <wp:inline distT="0" distB="0" distL="0" distR="0" wp14:anchorId="568DE389" wp14:editId="1C5ED218">
                <wp:extent cx="1104900" cy="788021"/>
                <wp:effectExtent l="171450" t="171450" r="381000" b="374650"/>
                <wp:docPr id="7" name="Picture 12" descr="IN AEP LOGO 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12" descr="IN AEP LOGO 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93" cy="80078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vAlign w:val="center"/>
        </w:tcPr>
        <w:p w14:paraId="5A839BF3" w14:textId="7C9F0372" w:rsidR="00EB3354" w:rsidRDefault="0026230E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202</w:t>
          </w:r>
          <w:r w:rsidR="00164508">
            <w:rPr>
              <w:sz w:val="40"/>
              <w:szCs w:val="40"/>
            </w:rPr>
            <w:t>2</w:t>
          </w:r>
          <w:r w:rsidR="005E1DA9">
            <w:rPr>
              <w:sz w:val="40"/>
              <w:szCs w:val="40"/>
            </w:rPr>
            <w:t xml:space="preserve"> </w:t>
          </w:r>
          <w:r w:rsidR="00EB3354">
            <w:rPr>
              <w:sz w:val="40"/>
              <w:szCs w:val="40"/>
            </w:rPr>
            <w:t>Scholarship Application:</w:t>
          </w:r>
        </w:p>
        <w:p w14:paraId="06029BF6" w14:textId="77777777" w:rsidR="00EB3354" w:rsidRDefault="00EB3354" w:rsidP="004858C6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Environmental-Related Field</w:t>
          </w:r>
        </w:p>
        <w:p w14:paraId="2D25E850" w14:textId="77777777" w:rsidR="00EB3354" w:rsidRPr="00005F81" w:rsidRDefault="00EB3354" w:rsidP="004858C6">
          <w:pPr>
            <w:pStyle w:val="Header"/>
            <w:rPr>
              <w:sz w:val="16"/>
              <w:szCs w:val="16"/>
            </w:rPr>
          </w:pPr>
        </w:p>
        <w:p w14:paraId="224E0487" w14:textId="77777777" w:rsidR="00EB3354" w:rsidRPr="004858C6" w:rsidRDefault="00EB3354" w:rsidP="00AA0AAB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Application Section 1</w:t>
          </w:r>
        </w:p>
      </w:tc>
    </w:tr>
  </w:tbl>
  <w:p w14:paraId="6282C1BB" w14:textId="77777777" w:rsidR="00EB3354" w:rsidRPr="004858C6" w:rsidRDefault="00EB33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6524"/>
    </w:tblGrid>
    <w:tr w:rsidR="00ED194B" w14:paraId="79290C87" w14:textId="77777777" w:rsidTr="004858C6">
      <w:tc>
        <w:tcPr>
          <w:tcW w:w="2826" w:type="dxa"/>
          <w:vAlign w:val="center"/>
        </w:tcPr>
        <w:p w14:paraId="6BC25866" w14:textId="77777777" w:rsidR="00ED194B" w:rsidRDefault="00ED194B" w:rsidP="004858C6">
          <w:pPr>
            <w:pStyle w:val="Header"/>
            <w:jc w:val="center"/>
            <w:rPr>
              <w:sz w:val="24"/>
              <w:szCs w:val="24"/>
            </w:rPr>
          </w:pPr>
          <w:r w:rsidRPr="004858C6">
            <w:rPr>
              <w:noProof/>
              <w:sz w:val="24"/>
              <w:szCs w:val="24"/>
            </w:rPr>
            <w:drawing>
              <wp:inline distT="0" distB="0" distL="0" distR="0" wp14:anchorId="7CAE9597" wp14:editId="50ADCEDF">
                <wp:extent cx="1104900" cy="788021"/>
                <wp:effectExtent l="171450" t="171450" r="381000" b="374650"/>
                <wp:docPr id="1" name="Picture 12" descr="IN AEP LOGO 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12" descr="IN AEP LOGO 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93" cy="80078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vAlign w:val="center"/>
        </w:tcPr>
        <w:p w14:paraId="19C635CC" w14:textId="396B8F80" w:rsidR="00ED194B" w:rsidRDefault="0026230E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202</w:t>
          </w:r>
          <w:r w:rsidR="00164508">
            <w:rPr>
              <w:sz w:val="40"/>
              <w:szCs w:val="40"/>
            </w:rPr>
            <w:t>2</w:t>
          </w:r>
          <w:r w:rsidR="005E1DA9">
            <w:rPr>
              <w:sz w:val="40"/>
              <w:szCs w:val="40"/>
            </w:rPr>
            <w:t xml:space="preserve"> </w:t>
          </w:r>
          <w:r w:rsidR="00ED194B">
            <w:rPr>
              <w:sz w:val="40"/>
              <w:szCs w:val="40"/>
            </w:rPr>
            <w:t>Scholarship Application:</w:t>
          </w:r>
        </w:p>
        <w:p w14:paraId="640A8695" w14:textId="77777777" w:rsidR="00ED194B" w:rsidRDefault="00ED194B" w:rsidP="004858C6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Environmental-Related Field</w:t>
          </w:r>
        </w:p>
        <w:p w14:paraId="02D9FA2B" w14:textId="77777777" w:rsidR="00ED194B" w:rsidRPr="00005F81" w:rsidRDefault="00ED194B" w:rsidP="004858C6">
          <w:pPr>
            <w:pStyle w:val="Header"/>
            <w:rPr>
              <w:sz w:val="16"/>
              <w:szCs w:val="16"/>
            </w:rPr>
          </w:pPr>
        </w:p>
        <w:p w14:paraId="7F5EF6A5" w14:textId="77777777" w:rsidR="00ED194B" w:rsidRPr="004858C6" w:rsidRDefault="00ED194B" w:rsidP="00AA0AAB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Application Section 2</w:t>
          </w:r>
        </w:p>
      </w:tc>
    </w:tr>
  </w:tbl>
  <w:p w14:paraId="36D2A03D" w14:textId="77777777" w:rsidR="00ED194B" w:rsidRPr="004858C6" w:rsidRDefault="00ED194B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6524"/>
    </w:tblGrid>
    <w:tr w:rsidR="00FF56CB" w14:paraId="36D0D580" w14:textId="77777777" w:rsidTr="004858C6">
      <w:tc>
        <w:tcPr>
          <w:tcW w:w="2826" w:type="dxa"/>
          <w:vAlign w:val="center"/>
        </w:tcPr>
        <w:p w14:paraId="1EDC5317" w14:textId="77777777" w:rsidR="00FF56CB" w:rsidRDefault="00FF56CB" w:rsidP="004858C6">
          <w:pPr>
            <w:pStyle w:val="Header"/>
            <w:jc w:val="center"/>
            <w:rPr>
              <w:sz w:val="24"/>
              <w:szCs w:val="24"/>
            </w:rPr>
          </w:pPr>
          <w:r w:rsidRPr="004858C6">
            <w:rPr>
              <w:noProof/>
              <w:sz w:val="24"/>
              <w:szCs w:val="24"/>
            </w:rPr>
            <w:drawing>
              <wp:inline distT="0" distB="0" distL="0" distR="0" wp14:anchorId="36E61528" wp14:editId="33C678B2">
                <wp:extent cx="1104900" cy="788021"/>
                <wp:effectExtent l="171450" t="171450" r="381000" b="374650"/>
                <wp:docPr id="6" name="Picture 12" descr="IN AEP LOGO 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12" descr="IN AEP LOGO 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93" cy="80078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vAlign w:val="center"/>
        </w:tcPr>
        <w:p w14:paraId="056C6A0F" w14:textId="1FEAFB1C" w:rsidR="00FF56CB" w:rsidRDefault="0026230E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202</w:t>
          </w:r>
          <w:r w:rsidR="00164508">
            <w:rPr>
              <w:sz w:val="40"/>
              <w:szCs w:val="40"/>
            </w:rPr>
            <w:t>2</w:t>
          </w:r>
          <w:r w:rsidR="005E1DA9">
            <w:rPr>
              <w:sz w:val="40"/>
              <w:szCs w:val="40"/>
            </w:rPr>
            <w:t xml:space="preserve"> </w:t>
          </w:r>
          <w:r w:rsidR="00FF56CB">
            <w:rPr>
              <w:sz w:val="40"/>
              <w:szCs w:val="40"/>
            </w:rPr>
            <w:t>Scholarship Application:</w:t>
          </w:r>
        </w:p>
        <w:p w14:paraId="2B2D669E" w14:textId="77777777" w:rsidR="00FF56CB" w:rsidRDefault="00FF56CB" w:rsidP="004858C6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Environmental-Related Field</w:t>
          </w:r>
        </w:p>
        <w:p w14:paraId="07C67279" w14:textId="77777777" w:rsidR="00FF56CB" w:rsidRPr="00005F81" w:rsidRDefault="00FF56CB" w:rsidP="004858C6">
          <w:pPr>
            <w:pStyle w:val="Header"/>
            <w:rPr>
              <w:sz w:val="16"/>
              <w:szCs w:val="16"/>
            </w:rPr>
          </w:pPr>
        </w:p>
        <w:p w14:paraId="632252D6" w14:textId="77777777" w:rsidR="00FF56CB" w:rsidRPr="004858C6" w:rsidRDefault="00FF56CB" w:rsidP="00AA0AAB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Application Section 3</w:t>
          </w:r>
        </w:p>
      </w:tc>
    </w:tr>
  </w:tbl>
  <w:p w14:paraId="049B6FB6" w14:textId="77777777" w:rsidR="00FF56CB" w:rsidRPr="004858C6" w:rsidRDefault="00FF56CB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2FFC"/>
    <w:multiLevelType w:val="hybridMultilevel"/>
    <w:tmpl w:val="367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C6"/>
    <w:rsid w:val="00005F81"/>
    <w:rsid w:val="000257DD"/>
    <w:rsid w:val="00120130"/>
    <w:rsid w:val="00164508"/>
    <w:rsid w:val="0018520A"/>
    <w:rsid w:val="001B4890"/>
    <w:rsid w:val="001F344F"/>
    <w:rsid w:val="00217835"/>
    <w:rsid w:val="00242F2F"/>
    <w:rsid w:val="0026230E"/>
    <w:rsid w:val="002B0320"/>
    <w:rsid w:val="002B0CF9"/>
    <w:rsid w:val="002D36FE"/>
    <w:rsid w:val="00385BED"/>
    <w:rsid w:val="003A7F14"/>
    <w:rsid w:val="004858C6"/>
    <w:rsid w:val="004A4A73"/>
    <w:rsid w:val="004B2793"/>
    <w:rsid w:val="004D2C68"/>
    <w:rsid w:val="00535C36"/>
    <w:rsid w:val="005375E4"/>
    <w:rsid w:val="005E1DA9"/>
    <w:rsid w:val="005E7712"/>
    <w:rsid w:val="007A7333"/>
    <w:rsid w:val="00926A80"/>
    <w:rsid w:val="00934FB2"/>
    <w:rsid w:val="00954E83"/>
    <w:rsid w:val="00A50555"/>
    <w:rsid w:val="00AA0AAB"/>
    <w:rsid w:val="00B2525D"/>
    <w:rsid w:val="00B96DE1"/>
    <w:rsid w:val="00C27EC2"/>
    <w:rsid w:val="00C76FD4"/>
    <w:rsid w:val="00D06057"/>
    <w:rsid w:val="00D32A40"/>
    <w:rsid w:val="00DC1B75"/>
    <w:rsid w:val="00DD75E5"/>
    <w:rsid w:val="00E206FA"/>
    <w:rsid w:val="00E404A3"/>
    <w:rsid w:val="00E405D0"/>
    <w:rsid w:val="00EB3354"/>
    <w:rsid w:val="00ED194B"/>
    <w:rsid w:val="00FF15D6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C4273"/>
  <w15:docId w15:val="{23807F4A-9D34-47E6-9D6F-8A29D1E0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8C6"/>
  </w:style>
  <w:style w:type="paragraph" w:styleId="Footer">
    <w:name w:val="footer"/>
    <w:basedOn w:val="Normal"/>
    <w:link w:val="FooterChar"/>
    <w:uiPriority w:val="99"/>
    <w:unhideWhenUsed/>
    <w:rsid w:val="0048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8C6"/>
  </w:style>
  <w:style w:type="table" w:styleId="TableGrid">
    <w:name w:val="Table Grid"/>
    <w:basedOn w:val="TableNormal"/>
    <w:uiPriority w:val="39"/>
    <w:rsid w:val="0048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3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F20A-6D24-4B7E-8426-2D8C28B5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I Global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t, Christy</dc:creator>
  <cp:lastModifiedBy>Marian Hensley</cp:lastModifiedBy>
  <cp:revision>5</cp:revision>
  <cp:lastPrinted>2016-12-28T14:47:00Z</cp:lastPrinted>
  <dcterms:created xsi:type="dcterms:W3CDTF">2022-02-09T22:30:00Z</dcterms:created>
  <dcterms:modified xsi:type="dcterms:W3CDTF">2022-02-09T22:38:00Z</dcterms:modified>
</cp:coreProperties>
</file>